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AE2315" w:rsidRPr="002A1CD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FB4207" w:rsidRPr="002A1CD5" w:rsidRDefault="005E5ACE" w:rsidP="007C78A8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2A1CD5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2A1CD5">
        <w:rPr>
          <w:rFonts w:asciiTheme="majorEastAsia" w:eastAsiaTheme="majorEastAsia" w:hAnsiTheme="majorEastAsia" w:hint="eastAsia"/>
          <w:sz w:val="22"/>
        </w:rPr>
        <w:t>号</w:t>
      </w:r>
      <w:r w:rsidRPr="002A1CD5">
        <w:rPr>
          <w:rFonts w:asciiTheme="majorEastAsia" w:eastAsiaTheme="majorEastAsia" w:hAnsiTheme="majorEastAsia" w:hint="eastAsia"/>
          <w:sz w:val="22"/>
        </w:rPr>
        <w:t>(イ-⑤)</w:t>
      </w:r>
      <w:r w:rsidR="00745323" w:rsidRPr="002A1CD5">
        <w:rPr>
          <w:rFonts w:asciiTheme="majorEastAsia" w:eastAsiaTheme="majorEastAsia" w:hAnsiTheme="majorEastAsia" w:hint="eastAsia"/>
          <w:sz w:val="22"/>
        </w:rPr>
        <w:t>認定申請にかかる別紙計算書</w:t>
      </w:r>
    </w:p>
    <w:p w:rsidR="00D35BDE" w:rsidRPr="002A1CD5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C6008B" w:rsidRPr="002A1CD5" w:rsidRDefault="00D17B99" w:rsidP="00C6008B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１．</w:t>
      </w:r>
      <w:r w:rsidR="00C6008B" w:rsidRPr="002A1CD5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="00FE72BB"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  <w:r w:rsidR="00C6008B" w:rsidRPr="002A1CD5">
        <w:rPr>
          <w:rFonts w:asciiTheme="majorEastAsia" w:eastAsiaTheme="majorEastAsia" w:hAnsiTheme="majorEastAsia" w:hint="eastAsia"/>
          <w:sz w:val="22"/>
        </w:rPr>
        <w:t>について</w:t>
      </w:r>
    </w:p>
    <w:p w:rsidR="00FE72BB" w:rsidRPr="002A1CD5" w:rsidRDefault="00C6008B" w:rsidP="00182680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</w:t>
      </w:r>
      <w:r w:rsidR="00FE72BB" w:rsidRPr="002A1CD5">
        <w:rPr>
          <w:rFonts w:asciiTheme="majorEastAsia" w:eastAsiaTheme="majorEastAsia" w:hAnsiTheme="majorEastAsia" w:hint="eastAsia"/>
          <w:sz w:val="22"/>
        </w:rPr>
        <w:t>の</w:t>
      </w:r>
      <w:r w:rsidRPr="002A1CD5">
        <w:rPr>
          <w:rFonts w:asciiTheme="majorEastAsia" w:eastAsiaTheme="majorEastAsia" w:hAnsiTheme="majorEastAsia" w:hint="eastAsia"/>
          <w:sz w:val="22"/>
        </w:rPr>
        <w:t>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FF6107">
        <w:trPr>
          <w:trHeight w:val="454"/>
        </w:trPr>
        <w:tc>
          <w:tcPr>
            <w:tcW w:w="3402" w:type="dxa"/>
            <w:vMerge w:val="restart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234DC4" w:rsidRPr="002A1CD5" w:rsidTr="00FF6107">
        <w:trPr>
          <w:trHeight w:val="454"/>
        </w:trPr>
        <w:tc>
          <w:tcPr>
            <w:tcW w:w="3402" w:type="dxa"/>
            <w:vMerge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FE72BB" w:rsidRPr="002A1CD5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2A1CD5" w:rsidRDefault="000E12F7" w:rsidP="00182680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</w:t>
      </w:r>
      <w:r w:rsidR="00C6008B" w:rsidRPr="002A1CD5">
        <w:rPr>
          <w:rFonts w:asciiTheme="majorEastAsia" w:eastAsiaTheme="majorEastAsia" w:hAnsiTheme="majorEastAsia" w:hint="eastAsia"/>
          <w:sz w:val="22"/>
        </w:rPr>
        <w:t>２</w:t>
      </w:r>
      <w:r w:rsidR="00365C45" w:rsidRPr="002A1CD5">
        <w:rPr>
          <w:rFonts w:asciiTheme="majorEastAsia" w:eastAsiaTheme="majorEastAsia" w:hAnsiTheme="majorEastAsia" w:hint="eastAsia"/>
          <w:sz w:val="22"/>
        </w:rPr>
        <w:t>）</w:t>
      </w:r>
      <w:r w:rsidR="00C6008B" w:rsidRPr="002A1CD5">
        <w:rPr>
          <w:rFonts w:asciiTheme="majorEastAsia" w:eastAsiaTheme="majorEastAsia" w:hAnsiTheme="majorEastAsia" w:hint="eastAsia"/>
          <w:sz w:val="22"/>
        </w:rPr>
        <w:t>上記の期間に対応する前年１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="00C6008B"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FF6107">
        <w:trPr>
          <w:trHeight w:val="454"/>
        </w:trPr>
        <w:tc>
          <w:tcPr>
            <w:tcW w:w="3402" w:type="dxa"/>
            <w:vMerge w:val="restart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月の売上高等【Ｂ】</w:t>
            </w:r>
          </w:p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234DC4" w:rsidRPr="002A1CD5" w:rsidTr="00FF6107">
        <w:trPr>
          <w:trHeight w:val="454"/>
        </w:trPr>
        <w:tc>
          <w:tcPr>
            <w:tcW w:w="3402" w:type="dxa"/>
            <w:vMerge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C6008B" w:rsidRPr="002A1CD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C6008B" w:rsidRPr="002A1CD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C6008B" w:rsidRPr="002A1CD5" w:rsidRDefault="00C6008B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5E0C54" w:rsidRPr="002A1CD5">
        <w:rPr>
          <w:rFonts w:asciiTheme="majorEastAsia" w:eastAsiaTheme="majorEastAsia" w:hAnsiTheme="majorEastAsia" w:hint="eastAsia"/>
          <w:sz w:val="22"/>
        </w:rPr>
        <w:t>【主たる業種】</w:t>
      </w:r>
      <w:r w:rsidRPr="002A1CD5">
        <w:rPr>
          <w:rFonts w:asciiTheme="majorEastAsia" w:eastAsiaTheme="majorEastAsia" w:hAnsiTheme="majorEastAsia" w:hint="eastAsia"/>
          <w:sz w:val="22"/>
        </w:rPr>
        <w:t>（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－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D17B99" w:rsidRPr="002A1CD5">
        <w:rPr>
          <w:rFonts w:asciiTheme="majorEastAsia" w:eastAsiaTheme="majorEastAsia" w:hAnsiTheme="majorEastAsia" w:hint="eastAsia"/>
          <w:sz w:val="22"/>
        </w:rPr>
        <w:t>Ａ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Pr="002A1CD5">
        <w:rPr>
          <w:rFonts w:asciiTheme="majorEastAsia" w:eastAsiaTheme="majorEastAsia" w:hAnsiTheme="majorEastAsia" w:hint="eastAsia"/>
          <w:sz w:val="22"/>
        </w:rPr>
        <w:t>）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　÷　Ｂ　×</w:t>
      </w:r>
      <w:r w:rsidR="007C78A8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１００　＝　</w:t>
      </w:r>
      <w:r w:rsidR="007C78A8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D17B99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％</w:t>
      </w:r>
      <w:r w:rsidR="00D17B99" w:rsidRPr="002A1CD5">
        <w:rPr>
          <w:rFonts w:asciiTheme="majorEastAsia" w:eastAsiaTheme="majorEastAsia" w:hAnsiTheme="majorEastAsia" w:hint="eastAsia"/>
          <w:sz w:val="22"/>
        </w:rPr>
        <w:t xml:space="preserve">　≧　</w:t>
      </w:r>
      <w:r w:rsidR="00930703" w:rsidRPr="002A1CD5">
        <w:rPr>
          <w:rFonts w:asciiTheme="majorEastAsia" w:eastAsiaTheme="majorEastAsia" w:hAnsiTheme="majorEastAsia" w:hint="eastAsia"/>
          <w:sz w:val="22"/>
        </w:rPr>
        <w:t>５</w:t>
      </w:r>
      <w:r w:rsidR="00D17B99" w:rsidRPr="002A1CD5">
        <w:rPr>
          <w:rFonts w:asciiTheme="majorEastAsia" w:eastAsiaTheme="majorEastAsia" w:hAnsiTheme="majorEastAsia" w:hint="eastAsia"/>
          <w:sz w:val="22"/>
        </w:rPr>
        <w:t>％（実績）</w:t>
      </w:r>
    </w:p>
    <w:p w:rsidR="00C6008B" w:rsidRPr="002A1CD5" w:rsidRDefault="003A7673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</w:t>
      </w:r>
      <w:r w:rsidR="00000FC0" w:rsidRPr="002A1CD5">
        <w:rPr>
          <w:rFonts w:asciiTheme="majorEastAsia" w:eastAsiaTheme="majorEastAsia" w:hAnsiTheme="majorEastAsia" w:hint="eastAsia"/>
          <w:sz w:val="22"/>
        </w:rPr>
        <w:t>２</w:t>
      </w:r>
      <w:r w:rsidRPr="002A1CD5">
        <w:rPr>
          <w:rFonts w:asciiTheme="majorEastAsia" w:eastAsiaTheme="majorEastAsia" w:hAnsiTheme="majorEastAsia" w:hint="eastAsia"/>
          <w:sz w:val="22"/>
        </w:rPr>
        <w:t>位</w:t>
      </w:r>
      <w:r w:rsidR="00000FC0" w:rsidRPr="002A1CD5">
        <w:rPr>
          <w:rFonts w:asciiTheme="majorEastAsia" w:eastAsiaTheme="majorEastAsia" w:hAnsiTheme="majorEastAsia" w:hint="eastAsia"/>
          <w:sz w:val="22"/>
        </w:rPr>
        <w:t>を</w:t>
      </w:r>
      <w:r w:rsidR="00060844" w:rsidRPr="002A1CD5">
        <w:rPr>
          <w:rFonts w:asciiTheme="majorEastAsia" w:eastAsiaTheme="majorEastAsia" w:hAnsiTheme="majorEastAsia" w:hint="eastAsia"/>
          <w:sz w:val="22"/>
        </w:rPr>
        <w:t>切り捨て</w:t>
      </w:r>
      <w:r w:rsidRPr="002A1CD5">
        <w:rPr>
          <w:rFonts w:asciiTheme="majorEastAsia" w:eastAsiaTheme="majorEastAsia" w:hAnsiTheme="majorEastAsia" w:hint="eastAsia"/>
          <w:sz w:val="22"/>
        </w:rPr>
        <w:t>）</w:t>
      </w:r>
    </w:p>
    <w:p w:rsidR="005E0C54" w:rsidRPr="002A1CD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5E0C54" w:rsidRPr="002A1CD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【申請者全体】（ Ｂ － Ａ ）　÷　Ｂ　×　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5E0C54" w:rsidRPr="002A1CD5" w:rsidRDefault="005E0C54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996F6A" w:rsidRPr="002A1CD5" w:rsidRDefault="00996F6A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２．</w:t>
      </w:r>
      <w:r w:rsidR="00013A54" w:rsidRPr="002A1CD5">
        <w:rPr>
          <w:rFonts w:asciiTheme="majorEastAsia" w:eastAsiaTheme="majorEastAsia" w:hAnsiTheme="majorEastAsia" w:hint="eastAsia"/>
          <w:sz w:val="22"/>
        </w:rPr>
        <w:t>最近３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  <w:r w:rsidRPr="002A1CD5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２か月間の売上高等(見込)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AE2315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F87410" w:rsidRPr="002A1CD5">
              <w:rPr>
                <w:rFonts w:asciiTheme="majorEastAsia" w:eastAsiaTheme="majorEastAsia" w:hAnsiTheme="majorEastAsia" w:hint="eastAsia"/>
                <w:sz w:val="22"/>
              </w:rPr>
              <w:t>【Ｃ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</w:t>
            </w:r>
          </w:p>
        </w:tc>
      </w:tr>
    </w:tbl>
    <w:p w:rsidR="00D17B99" w:rsidRPr="002A1CD5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996F6A" w:rsidRPr="002A1CD5" w:rsidRDefault="00996F6A" w:rsidP="00996F6A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（２）上記の期間に対応する前年２</w:t>
      </w:r>
      <w:r w:rsidR="004762BF" w:rsidRPr="002A1CD5">
        <w:rPr>
          <w:rFonts w:asciiTheme="majorEastAsia" w:eastAsiaTheme="majorEastAsia" w:hAnsiTheme="majorEastAsia" w:hint="eastAsia"/>
          <w:sz w:val="22"/>
        </w:rPr>
        <w:t>か</w:t>
      </w:r>
      <w:r w:rsidRPr="002A1CD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2A1CD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5E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</w:t>
            </w:r>
            <w:r w:rsidR="0070462D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同期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間の売上高等(</w:t>
            </w:r>
            <w:r w:rsidR="005E0C54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実績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234DC4" w:rsidRPr="002A1CD5" w:rsidTr="005E0C54">
        <w:trPr>
          <w:trHeight w:val="454"/>
        </w:trPr>
        <w:tc>
          <w:tcPr>
            <w:tcW w:w="3402" w:type="dxa"/>
            <w:vAlign w:val="center"/>
          </w:tcPr>
          <w:p w:rsidR="00234DC4" w:rsidRPr="002A1CD5" w:rsidRDefault="00234DC4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合</w:t>
            </w:r>
            <w:r w:rsidR="00AE2315"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2A1CD5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 【Ｄ】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円</w:t>
            </w:r>
          </w:p>
        </w:tc>
        <w:tc>
          <w:tcPr>
            <w:tcW w:w="2835" w:type="dxa"/>
            <w:vAlign w:val="center"/>
          </w:tcPr>
          <w:p w:rsidR="00234DC4" w:rsidRPr="002A1CD5" w:rsidRDefault="00234DC4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2A1CD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円</w:t>
            </w:r>
          </w:p>
        </w:tc>
      </w:tr>
    </w:tbl>
    <w:p w:rsidR="001663C4" w:rsidRPr="002A1CD5" w:rsidRDefault="001663C4" w:rsidP="00D01BAE">
      <w:pPr>
        <w:rPr>
          <w:rFonts w:asciiTheme="majorEastAsia" w:eastAsiaTheme="majorEastAsia" w:hAnsiTheme="majorEastAsia"/>
          <w:sz w:val="22"/>
        </w:rPr>
      </w:pPr>
    </w:p>
    <w:p w:rsidR="00996F6A" w:rsidRPr="002A1CD5" w:rsidRDefault="00996F6A" w:rsidP="00AE2315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（３）減少率について　　</w:t>
      </w:r>
    </w:p>
    <w:p w:rsidR="00085BA7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【主たる業種】　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（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Ｄ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）－（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Ａ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Ｃ</w:t>
      </w:r>
      <w:r w:rsidR="00D01BA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234DC4" w:rsidRPr="002A1CD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="00234DC4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="00234DC4" w:rsidRPr="002A1CD5">
        <w:rPr>
          <w:rFonts w:asciiTheme="majorEastAsia" w:eastAsiaTheme="majorEastAsia" w:hAnsiTheme="majorEastAsia" w:hint="eastAsia"/>
          <w:sz w:val="22"/>
        </w:rPr>
        <w:t xml:space="preserve">　≧５％</w:t>
      </w:r>
      <w:r w:rsidRPr="002A1CD5">
        <w:rPr>
          <w:rFonts w:asciiTheme="majorEastAsia" w:eastAsiaTheme="majorEastAsia" w:hAnsiTheme="majorEastAsia" w:hint="eastAsia"/>
          <w:sz w:val="22"/>
        </w:rPr>
        <w:t>(見込)</w:t>
      </w:r>
    </w:p>
    <w:p w:rsidR="00085BA7" w:rsidRPr="002A1CD5" w:rsidRDefault="00234DC4" w:rsidP="00234DC4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5E0C54" w:rsidRPr="002A1CD5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96F6A" w:rsidRPr="002A1CD5">
        <w:rPr>
          <w:rFonts w:asciiTheme="majorEastAsia" w:eastAsiaTheme="majorEastAsia" w:hAnsiTheme="majorEastAsia" w:hint="eastAsia"/>
          <w:sz w:val="22"/>
        </w:rPr>
        <w:t>（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085BA7" w:rsidRPr="002A1CD5">
        <w:rPr>
          <w:rFonts w:asciiTheme="majorEastAsia" w:eastAsiaTheme="majorEastAsia" w:hAnsiTheme="majorEastAsia" w:hint="eastAsia"/>
          <w:sz w:val="22"/>
        </w:rPr>
        <w:t>Ｂ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＋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Ｄ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 </w:t>
      </w:r>
      <w:r w:rsidR="00996F6A" w:rsidRPr="002A1CD5">
        <w:rPr>
          <w:rFonts w:asciiTheme="majorEastAsia" w:eastAsiaTheme="majorEastAsia" w:hAnsiTheme="majorEastAsia" w:hint="eastAsia"/>
          <w:sz w:val="22"/>
        </w:rPr>
        <w:t>）</w:t>
      </w:r>
      <w:r w:rsidR="003A7673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D01BAE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3A7673" w:rsidRPr="002A1CD5">
        <w:rPr>
          <w:rFonts w:asciiTheme="majorEastAsia" w:eastAsiaTheme="majorEastAsia" w:hAnsiTheme="majorEastAsia" w:hint="eastAsia"/>
          <w:sz w:val="22"/>
        </w:rPr>
        <w:t xml:space="preserve">　　　　　　　　　（</w:t>
      </w:r>
      <w:r w:rsidR="00000FC0" w:rsidRPr="002A1CD5">
        <w:rPr>
          <w:rFonts w:asciiTheme="majorEastAsia" w:eastAsiaTheme="majorEastAsia" w:hAnsiTheme="majorEastAsia" w:hint="eastAsia"/>
          <w:sz w:val="22"/>
        </w:rPr>
        <w:t>少数第２位を</w:t>
      </w:r>
      <w:r w:rsidR="00060844" w:rsidRPr="002A1CD5">
        <w:rPr>
          <w:rFonts w:asciiTheme="majorEastAsia" w:eastAsiaTheme="majorEastAsia" w:hAnsiTheme="majorEastAsia" w:hint="eastAsia"/>
          <w:sz w:val="22"/>
        </w:rPr>
        <w:t>切り捨て</w:t>
      </w:r>
      <w:r w:rsidR="003A7673" w:rsidRPr="002A1CD5">
        <w:rPr>
          <w:rFonts w:asciiTheme="majorEastAsia" w:eastAsiaTheme="majorEastAsia" w:hAnsiTheme="majorEastAsia" w:hint="eastAsia"/>
          <w:sz w:val="22"/>
        </w:rPr>
        <w:t>）</w:t>
      </w:r>
    </w:p>
    <w:p w:rsidR="005E0C54" w:rsidRPr="002A1CD5" w:rsidRDefault="005E0C54" w:rsidP="005E0C54">
      <w:pPr>
        <w:rPr>
          <w:rFonts w:asciiTheme="majorEastAsia" w:eastAsiaTheme="majorEastAsia" w:hAnsiTheme="majorEastAsia"/>
          <w:sz w:val="22"/>
        </w:rPr>
      </w:pPr>
    </w:p>
    <w:p w:rsidR="005E0C54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>（ Ｂ ＋ Ｄ ）－（ Ａ ＋ Ｃ ）</w:t>
      </w:r>
      <w:r w:rsidRPr="002A1CD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2A1CD5">
        <w:rPr>
          <w:rFonts w:asciiTheme="majorEastAsia" w:eastAsiaTheme="majorEastAsia" w:hAnsiTheme="majorEastAsia" w:hint="eastAsia"/>
          <w:sz w:val="22"/>
        </w:rPr>
        <w:t xml:space="preserve">　≧５％(見込)</w:t>
      </w:r>
    </w:p>
    <w:p w:rsidR="00977BA9" w:rsidRPr="002A1CD5" w:rsidRDefault="005E0C54" w:rsidP="005E0C54">
      <w:pPr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（ Ｂ ＋ Ｄ ）　　　　　　　　　　　（少数第２位を切り捨て）</w:t>
      </w:r>
    </w:p>
    <w:p w:rsidR="005E0C54" w:rsidRPr="002A1CD5" w:rsidRDefault="005E0C54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2A1CD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2A1CD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2A1CD5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住　所　　　　　　　　　　　　　　　　　　　　　　</w:t>
      </w:r>
    </w:p>
    <w:p w:rsidR="0046000E" w:rsidRPr="002A1CD5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2A1CD5" w:rsidRDefault="005813D2" w:rsidP="003A7673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2A1CD5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2A1CD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2A1CD5">
        <w:rPr>
          <w:rFonts w:asciiTheme="majorEastAsia" w:eastAsiaTheme="majorEastAsia" w:hAnsiTheme="majorEastAsia" w:hint="eastAsia"/>
          <w:sz w:val="22"/>
        </w:rPr>
        <w:t xml:space="preserve">　　　</w:t>
      </w:r>
    </w:p>
    <w:sectPr w:rsidR="0046000E" w:rsidRPr="002A1CD5" w:rsidSect="00AE2315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00FC0"/>
    <w:rsid w:val="00013A54"/>
    <w:rsid w:val="00021A12"/>
    <w:rsid w:val="0003301E"/>
    <w:rsid w:val="0003415B"/>
    <w:rsid w:val="00060844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4DC4"/>
    <w:rsid w:val="00236BED"/>
    <w:rsid w:val="002409E6"/>
    <w:rsid w:val="0024791F"/>
    <w:rsid w:val="00287A4E"/>
    <w:rsid w:val="002A1CD5"/>
    <w:rsid w:val="002A29FE"/>
    <w:rsid w:val="002B0B32"/>
    <w:rsid w:val="002B5C8F"/>
    <w:rsid w:val="002C1D79"/>
    <w:rsid w:val="002C256E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3730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0C54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2EA5"/>
    <w:rsid w:val="006F311F"/>
    <w:rsid w:val="006F3819"/>
    <w:rsid w:val="0070340C"/>
    <w:rsid w:val="0070462D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0703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830D4"/>
    <w:rsid w:val="00A84F0E"/>
    <w:rsid w:val="00A87E6D"/>
    <w:rsid w:val="00AE2315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36BE"/>
    <w:rsid w:val="00C26E97"/>
    <w:rsid w:val="00C35FF6"/>
    <w:rsid w:val="00C440AD"/>
    <w:rsid w:val="00C459FB"/>
    <w:rsid w:val="00C6008B"/>
    <w:rsid w:val="00C67832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B45AF"/>
    <w:rsid w:val="00DD7720"/>
    <w:rsid w:val="00DE5FF6"/>
    <w:rsid w:val="00E04ED9"/>
    <w:rsid w:val="00E077B3"/>
    <w:rsid w:val="00E40FF3"/>
    <w:rsid w:val="00E60CE5"/>
    <w:rsid w:val="00E62F61"/>
    <w:rsid w:val="00E65973"/>
    <w:rsid w:val="00E72DAA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87410"/>
    <w:rsid w:val="00FB0558"/>
    <w:rsid w:val="00FB4207"/>
    <w:rsid w:val="00FB50F7"/>
    <w:rsid w:val="00FB559C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1867-0CB3-449F-95F8-0DC7CBB7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4185D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02:51:00Z</dcterms:created>
  <dcterms:modified xsi:type="dcterms:W3CDTF">2022-09-14T02:27:00Z</dcterms:modified>
</cp:coreProperties>
</file>